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6" w:rsidRDefault="000757A7">
      <w:pPr>
        <w:rPr>
          <w:sz w:val="32"/>
          <w:szCs w:val="32"/>
          <w:lang w:val="be-BY"/>
        </w:rPr>
      </w:pPr>
      <w:r>
        <w:rPr>
          <w:sz w:val="32"/>
          <w:szCs w:val="32"/>
          <w:lang w:val="be-BY"/>
        </w:rPr>
        <w:t>Вытрымкі з тэкстаў апавяданняў Я. Баршчэўскага для разважання</w:t>
      </w:r>
      <w:r w:rsidR="00945455">
        <w:rPr>
          <w:sz w:val="32"/>
          <w:szCs w:val="32"/>
          <w:lang w:val="be-BY"/>
        </w:rPr>
        <w:t xml:space="preserve"> </w:t>
      </w:r>
      <w:bookmarkStart w:id="0" w:name="_GoBack"/>
      <w:bookmarkEnd w:id="0"/>
      <w:r w:rsidR="00923016">
        <w:rPr>
          <w:sz w:val="32"/>
          <w:szCs w:val="32"/>
          <w:lang w:val="be-BY"/>
        </w:rPr>
        <w:t>( творчае заданне).</w:t>
      </w:r>
    </w:p>
    <w:p w:rsidR="00923016" w:rsidRDefault="00923016">
      <w:pPr>
        <w:rPr>
          <w:sz w:val="24"/>
          <w:szCs w:val="24"/>
          <w:lang w:val="be-BY"/>
        </w:rPr>
      </w:pPr>
    </w:p>
    <w:p w:rsidR="000757A7" w:rsidRDefault="000757A7">
      <w:pPr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1.Здароўе, пачцівая праца- гэта найдаражэйшы скарб для добрага чалавека. Дрэнна ,калі хто шукае дапамогу ад нячысціка.</w:t>
      </w:r>
    </w:p>
    <w:p w:rsidR="000757A7" w:rsidRDefault="000757A7">
      <w:pPr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2. Зухаватасць наводзіць няшчасце.</w:t>
      </w:r>
    </w:p>
    <w:p w:rsidR="00923016" w:rsidRDefault="000757A7">
      <w:pPr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3.Добрая жонка—скарб найдаражэйшы, бо  дзе ў хаце каханне і згода, там і блаславенне Божае.</w:t>
      </w:r>
    </w:p>
    <w:p w:rsidR="00923016" w:rsidRDefault="00923016">
      <w:pPr>
        <w:rPr>
          <w:sz w:val="24"/>
          <w:szCs w:val="24"/>
          <w:lang w:val="be-BY"/>
        </w:rPr>
      </w:pPr>
    </w:p>
    <w:p w:rsidR="00923016" w:rsidRDefault="00923016">
      <w:pPr>
        <w:rPr>
          <w:sz w:val="24"/>
          <w:szCs w:val="24"/>
          <w:lang w:val="be-BY"/>
        </w:rPr>
      </w:pPr>
    </w:p>
    <w:p w:rsidR="00923016" w:rsidRDefault="000757A7">
      <w:pPr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4. Помстаю не супакоіш пакуты. Помста найбольш супярэчыць рэлігіі і  агідна Богу. Яна зневажае чалавечую годнасць да стану жывёлы. А дабрачыннасць  і лагоднасць улагоджвае міласэрнасць Божую.</w:t>
      </w:r>
    </w:p>
    <w:p w:rsidR="000757A7" w:rsidRDefault="000757A7">
      <w:pPr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5. Хто вучыцца , той павінен ўсё ведаць.</w:t>
      </w:r>
    </w:p>
    <w:p w:rsidR="000757A7" w:rsidRDefault="000757A7">
      <w:pPr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6. О Божа! Перад табою няма нічога таемнага. Ты будзеш суддзёю спраў людскіх</w:t>
      </w:r>
      <w:r w:rsidR="00923016">
        <w:rPr>
          <w:sz w:val="24"/>
          <w:szCs w:val="24"/>
          <w:lang w:val="be-BY"/>
        </w:rPr>
        <w:t>, але людзі пра гэта забываюць.</w:t>
      </w:r>
    </w:p>
    <w:p w:rsidR="00923016" w:rsidRDefault="00923016">
      <w:pPr>
        <w:rPr>
          <w:sz w:val="24"/>
          <w:szCs w:val="24"/>
          <w:lang w:val="be-BY"/>
        </w:rPr>
      </w:pPr>
    </w:p>
    <w:p w:rsidR="00923016" w:rsidRDefault="00923016">
      <w:pPr>
        <w:rPr>
          <w:sz w:val="24"/>
          <w:szCs w:val="24"/>
          <w:lang w:val="be-BY"/>
        </w:rPr>
      </w:pPr>
    </w:p>
    <w:p w:rsidR="00923016" w:rsidRDefault="00923016">
      <w:pPr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 xml:space="preserve">7. Чалавек без рэлігіі на ўсё гатовы. </w:t>
      </w:r>
    </w:p>
    <w:p w:rsidR="00923016" w:rsidRDefault="00923016">
      <w:pPr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8. Ці ж злыя духі могуць пладзіцца, як  звяры? Могуць, бо людская злосць ім ---найлепшая паша.</w:t>
      </w:r>
    </w:p>
    <w:p w:rsidR="00923016" w:rsidRDefault="00923016">
      <w:pPr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9.Мінулае вучыць нас, як жыць сёння.</w:t>
      </w:r>
    </w:p>
    <w:p w:rsidR="00923016" w:rsidRDefault="00923016">
      <w:pPr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 xml:space="preserve">10.Памучыў людзей ---адкажа перад Богам. </w:t>
      </w:r>
    </w:p>
    <w:p w:rsidR="00923016" w:rsidRDefault="00923016">
      <w:pPr>
        <w:rPr>
          <w:sz w:val="24"/>
          <w:szCs w:val="24"/>
          <w:lang w:val="be-BY"/>
        </w:rPr>
      </w:pPr>
    </w:p>
    <w:p w:rsidR="00923016" w:rsidRDefault="00923016">
      <w:pPr>
        <w:rPr>
          <w:sz w:val="24"/>
          <w:szCs w:val="24"/>
          <w:lang w:val="be-BY"/>
        </w:rPr>
      </w:pPr>
    </w:p>
    <w:p w:rsidR="00923016" w:rsidRDefault="00923016">
      <w:pPr>
        <w:rPr>
          <w:sz w:val="24"/>
          <w:szCs w:val="24"/>
          <w:lang w:val="be-BY"/>
        </w:rPr>
      </w:pPr>
    </w:p>
    <w:p w:rsidR="00923016" w:rsidRDefault="00923016">
      <w:pPr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11.Будзьце больш ашчадныя і руплівыя. Хто працуе і просіць Бога, той і сам жыве заможна, і людзям дапамагае.</w:t>
      </w:r>
    </w:p>
    <w:p w:rsidR="00923016" w:rsidRDefault="00923016">
      <w:pPr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12. Праўдзівую і шчырую малітву заўсёды неба пачуен.</w:t>
      </w:r>
    </w:p>
    <w:p w:rsidR="00923016" w:rsidRPr="000757A7" w:rsidRDefault="00923016">
      <w:pPr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13.Якая карысць спрачацца з людзьмі , якія маюць абмежаваныя веды і пачуцці?</w:t>
      </w:r>
    </w:p>
    <w:sectPr w:rsidR="00923016" w:rsidRPr="000757A7" w:rsidSect="003F5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757A7"/>
    <w:rsid w:val="000757A7"/>
    <w:rsid w:val="001C54F4"/>
    <w:rsid w:val="00383217"/>
    <w:rsid w:val="003F592A"/>
    <w:rsid w:val="00460251"/>
    <w:rsid w:val="00923016"/>
    <w:rsid w:val="0094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289A6-2F13-4216-AA4F-9DDD28A3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1212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User</cp:lastModifiedBy>
  <cp:revision>2</cp:revision>
  <cp:lastPrinted>2009-01-28T19:06:00Z</cp:lastPrinted>
  <dcterms:created xsi:type="dcterms:W3CDTF">2009-01-28T18:46:00Z</dcterms:created>
  <dcterms:modified xsi:type="dcterms:W3CDTF">2019-02-26T23:57:00Z</dcterms:modified>
</cp:coreProperties>
</file>